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72E374" w14:textId="202698F6" w:rsidR="005A0456" w:rsidRPr="001B685A" w:rsidRDefault="00297AE2" w:rsidP="00EF3AE0">
      <w:pPr>
        <w:pStyle w:val="TYTUKOMUNIKATU"/>
        <w:spacing w:after="0"/>
        <w:jc w:val="both"/>
        <w:rPr>
          <w:rStyle w:val="Pogrubienie"/>
          <w:rFonts w:ascii="Trebuchet MS" w:eastAsia="Times New Roman" w:hAnsi="Trebuchet MS" w:cs="Tahoma"/>
          <w:b w:val="0"/>
          <w:color w:val="000000"/>
          <w:kern w:val="0"/>
          <w:sz w:val="32"/>
          <w:szCs w:val="3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 w:val="0"/>
          <w:color w:val="000000"/>
          <w:kern w:val="0"/>
          <w:sz w:val="32"/>
          <w:szCs w:val="32"/>
          <w:shd w:val="clear" w:color="auto" w:fill="FFFFFF"/>
          <w:lang w:val="pl-PL" w:eastAsia="en-US"/>
        </w:rPr>
        <w:t>PROMOCJE W</w:t>
      </w:r>
      <w:r w:rsidR="00DA4F9F">
        <w:rPr>
          <w:rStyle w:val="Pogrubienie"/>
          <w:rFonts w:ascii="Trebuchet MS" w:eastAsia="Times New Roman" w:hAnsi="Trebuchet MS" w:cs="Tahoma"/>
          <w:b w:val="0"/>
          <w:color w:val="000000"/>
          <w:kern w:val="0"/>
          <w:sz w:val="32"/>
          <w:szCs w:val="32"/>
          <w:shd w:val="clear" w:color="auto" w:fill="FFFFFF"/>
          <w:lang w:val="pl-PL" w:eastAsia="en-US"/>
        </w:rPr>
        <w:t xml:space="preserve"> AGATA MEBLE</w:t>
      </w:r>
      <w:r>
        <w:rPr>
          <w:rStyle w:val="Pogrubienie"/>
          <w:rFonts w:ascii="Trebuchet MS" w:eastAsia="Times New Roman" w:hAnsi="Trebuchet MS" w:cs="Tahoma"/>
          <w:b w:val="0"/>
          <w:color w:val="000000"/>
          <w:kern w:val="0"/>
          <w:sz w:val="32"/>
          <w:szCs w:val="32"/>
          <w:shd w:val="clear" w:color="auto" w:fill="FFFFFF"/>
          <w:lang w:val="pl-PL" w:eastAsia="en-US"/>
        </w:rPr>
        <w:t xml:space="preserve"> i</w:t>
      </w:r>
      <w:r w:rsidR="00DA4F9F">
        <w:rPr>
          <w:rStyle w:val="Pogrubienie"/>
          <w:rFonts w:ascii="Trebuchet MS" w:eastAsia="Times New Roman" w:hAnsi="Trebuchet MS" w:cs="Tahoma"/>
          <w:b w:val="0"/>
          <w:color w:val="000000"/>
          <w:kern w:val="0"/>
          <w:sz w:val="32"/>
          <w:szCs w:val="32"/>
          <w:shd w:val="clear" w:color="auto" w:fill="FFFFFF"/>
          <w:lang w:val="pl-PL" w:eastAsia="en-US"/>
        </w:rPr>
        <w:t xml:space="preserve"> </w:t>
      </w:r>
      <w:r>
        <w:rPr>
          <w:rStyle w:val="Pogrubienie"/>
          <w:rFonts w:ascii="Trebuchet MS" w:eastAsia="Times New Roman" w:hAnsi="Trebuchet MS" w:cs="Tahoma"/>
          <w:b w:val="0"/>
          <w:color w:val="000000"/>
          <w:kern w:val="0"/>
          <w:sz w:val="32"/>
          <w:szCs w:val="32"/>
          <w:shd w:val="clear" w:color="auto" w:fill="FFFFFF"/>
          <w:lang w:val="pl-PL" w:eastAsia="en-US"/>
        </w:rPr>
        <w:t xml:space="preserve">BRW </w:t>
      </w:r>
      <w:r w:rsidR="00DA4F9F">
        <w:rPr>
          <w:rStyle w:val="Pogrubienie"/>
          <w:rFonts w:ascii="Trebuchet MS" w:eastAsia="Times New Roman" w:hAnsi="Trebuchet MS" w:cs="Tahoma"/>
          <w:b w:val="0"/>
          <w:color w:val="000000"/>
          <w:kern w:val="0"/>
          <w:sz w:val="32"/>
          <w:szCs w:val="32"/>
          <w:shd w:val="clear" w:color="auto" w:fill="FFFFFF"/>
          <w:lang w:val="pl-PL" w:eastAsia="en-US"/>
        </w:rPr>
        <w:t>– DECYZJE UOKIK</w:t>
      </w:r>
    </w:p>
    <w:p w14:paraId="6065775F" w14:textId="45F75C2F" w:rsidR="00CB6832" w:rsidRPr="00CB6832" w:rsidRDefault="00DA4F9F" w:rsidP="00022E1A">
      <w:pPr>
        <w:pStyle w:val="TYTUKOMUNIKATU"/>
        <w:spacing w:after="0"/>
        <w:jc w:val="both"/>
        <w:rPr>
          <w:rFonts w:ascii="Trebuchet MS" w:hAnsi="Trebuchet MS"/>
          <w:b/>
          <w:caps w:val="0"/>
          <w:color w:val="000000"/>
          <w:sz w:val="22"/>
          <w:szCs w:val="22"/>
          <w:lang w:val="pl-PL"/>
        </w:rPr>
      </w:pPr>
      <w:r>
        <w:rPr>
          <w:rFonts w:ascii="Trebuchet MS" w:hAnsi="Trebuchet MS"/>
          <w:b/>
          <w:caps w:val="0"/>
          <w:color w:val="000000"/>
          <w:sz w:val="22"/>
          <w:szCs w:val="22"/>
          <w:lang w:val="pl-PL"/>
        </w:rPr>
        <w:t>Rabat na cały asortyment – tymi hasłami salony meblowe Agata Meble</w:t>
      </w:r>
      <w:r w:rsidR="00BE437A">
        <w:rPr>
          <w:rFonts w:ascii="Trebuchet MS" w:hAnsi="Trebuchet MS"/>
          <w:b/>
          <w:caps w:val="0"/>
          <w:color w:val="000000"/>
          <w:sz w:val="22"/>
          <w:szCs w:val="22"/>
          <w:lang w:val="pl-PL"/>
        </w:rPr>
        <w:t xml:space="preserve"> oraz BRW</w:t>
      </w:r>
      <w:r>
        <w:rPr>
          <w:rFonts w:ascii="Trebuchet MS" w:hAnsi="Trebuchet MS"/>
          <w:b/>
          <w:caps w:val="0"/>
          <w:color w:val="000000"/>
          <w:sz w:val="22"/>
          <w:szCs w:val="22"/>
          <w:lang w:val="pl-PL"/>
        </w:rPr>
        <w:t xml:space="preserve"> reklamowały swoj</w:t>
      </w:r>
      <w:r w:rsidR="00EB05A8">
        <w:rPr>
          <w:rFonts w:ascii="Trebuchet MS" w:hAnsi="Trebuchet MS"/>
          <w:b/>
          <w:caps w:val="0"/>
          <w:color w:val="000000"/>
          <w:sz w:val="22"/>
          <w:szCs w:val="22"/>
          <w:lang w:val="pl-PL"/>
        </w:rPr>
        <w:t>e</w:t>
      </w:r>
      <w:r>
        <w:rPr>
          <w:rFonts w:ascii="Trebuchet MS" w:hAnsi="Trebuchet MS"/>
          <w:b/>
          <w:caps w:val="0"/>
          <w:color w:val="000000"/>
          <w:sz w:val="22"/>
          <w:szCs w:val="22"/>
          <w:lang w:val="pl-PL"/>
        </w:rPr>
        <w:t xml:space="preserve"> ofert</w:t>
      </w:r>
      <w:r w:rsidR="00EB05A8">
        <w:rPr>
          <w:rFonts w:ascii="Trebuchet MS" w:hAnsi="Trebuchet MS"/>
          <w:b/>
          <w:caps w:val="0"/>
          <w:color w:val="000000"/>
          <w:sz w:val="22"/>
          <w:szCs w:val="22"/>
          <w:lang w:val="pl-PL"/>
        </w:rPr>
        <w:t>y</w:t>
      </w:r>
      <w:r>
        <w:rPr>
          <w:rFonts w:ascii="Trebuchet MS" w:hAnsi="Trebuchet MS"/>
          <w:b/>
          <w:caps w:val="0"/>
          <w:color w:val="000000"/>
          <w:sz w:val="22"/>
          <w:szCs w:val="22"/>
          <w:lang w:val="pl-PL"/>
        </w:rPr>
        <w:t>. Nie informowały jednak o tym, że nie wszystkie produkty są objęte promocją. Pr</w:t>
      </w:r>
      <w:r w:rsidR="00EB05A8">
        <w:rPr>
          <w:rFonts w:ascii="Trebuchet MS" w:hAnsi="Trebuchet MS"/>
          <w:b/>
          <w:caps w:val="0"/>
          <w:color w:val="000000"/>
          <w:sz w:val="22"/>
          <w:szCs w:val="22"/>
          <w:lang w:val="pl-PL"/>
        </w:rPr>
        <w:t>zedsiębiorcy oddadzą konsumentom 10 proc. wartości zakupów</w:t>
      </w:r>
      <w:r w:rsidR="00297AE2">
        <w:rPr>
          <w:rFonts w:ascii="Trebuchet MS" w:hAnsi="Trebuchet MS"/>
          <w:b/>
          <w:caps w:val="0"/>
          <w:color w:val="000000"/>
          <w:sz w:val="22"/>
          <w:szCs w:val="22"/>
          <w:lang w:val="pl-PL"/>
        </w:rPr>
        <w:t>. Prezes UOK</w:t>
      </w:r>
      <w:r w:rsidR="00BE437A">
        <w:rPr>
          <w:rFonts w:ascii="Trebuchet MS" w:hAnsi="Trebuchet MS"/>
          <w:b/>
          <w:caps w:val="0"/>
          <w:color w:val="000000"/>
          <w:sz w:val="22"/>
          <w:szCs w:val="22"/>
          <w:lang w:val="pl-PL"/>
        </w:rPr>
        <w:t>i</w:t>
      </w:r>
      <w:r w:rsidR="00297AE2">
        <w:rPr>
          <w:rFonts w:ascii="Trebuchet MS" w:hAnsi="Trebuchet MS"/>
          <w:b/>
          <w:caps w:val="0"/>
          <w:color w:val="000000"/>
          <w:sz w:val="22"/>
          <w:szCs w:val="22"/>
          <w:lang w:val="pl-PL"/>
        </w:rPr>
        <w:t>K wydał dwie decyzje zobowiązujące do zmiany praktyk</w:t>
      </w:r>
    </w:p>
    <w:p w14:paraId="3BF1CC7F" w14:textId="038EB1D4" w:rsidR="00EB05A8" w:rsidRDefault="00BA448A" w:rsidP="00DA4F9F">
      <w:pPr>
        <w:pStyle w:val="TYTUKOMUNIKATU"/>
        <w:spacing w:after="0"/>
        <w:jc w:val="both"/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 w:rsidRPr="00CB6832">
        <w:rPr>
          <w:rStyle w:val="Pogrubienie"/>
          <w:rFonts w:ascii="Trebuchet MS" w:eastAsia="Times New Roman" w:hAnsi="Trebuchet MS" w:cs="Tahoma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[Warszawa, </w:t>
      </w:r>
      <w:r w:rsidR="00EC1720">
        <w:rPr>
          <w:rStyle w:val="Pogrubienie"/>
          <w:rFonts w:ascii="Trebuchet MS" w:eastAsia="Times New Roman" w:hAnsi="Trebuchet MS" w:cs="Tahoma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19</w:t>
      </w:r>
      <w:r w:rsidR="005B76B0" w:rsidRPr="00CB6832">
        <w:rPr>
          <w:rStyle w:val="Pogrubienie"/>
          <w:rFonts w:ascii="Trebuchet MS" w:eastAsia="Times New Roman" w:hAnsi="Trebuchet MS" w:cs="Tahoma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DA4F9F">
        <w:rPr>
          <w:rStyle w:val="Pogrubienie"/>
          <w:rFonts w:ascii="Trebuchet MS" w:eastAsia="Times New Roman" w:hAnsi="Trebuchet MS" w:cs="Tahoma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października</w:t>
      </w:r>
      <w:r w:rsidR="005B76B0" w:rsidRPr="00CB6832">
        <w:rPr>
          <w:rStyle w:val="Pogrubienie"/>
          <w:rFonts w:ascii="Trebuchet MS" w:eastAsia="Times New Roman" w:hAnsi="Trebuchet MS" w:cs="Tahoma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AE0A9C" w:rsidRPr="00CB6832">
        <w:rPr>
          <w:rStyle w:val="Pogrubienie"/>
          <w:rFonts w:ascii="Trebuchet MS" w:eastAsia="Times New Roman" w:hAnsi="Trebuchet MS" w:cs="Tahoma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2016 r.]</w:t>
      </w:r>
      <w:r w:rsidRPr="00CB6832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DA4F9F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Wątpliwości Urzędu Ochrony Konkurencji i Konsumentów wzbudziły hasła reklamowe salonów meblowych Agata Meble</w:t>
      </w:r>
      <w:r w:rsidR="00BE437A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oraz</w:t>
      </w:r>
      <w:r w:rsidR="00BE437A" w:rsidRPr="00BE437A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BE437A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Black Red White</w:t>
      </w:r>
      <w:r w:rsidR="00DA4F9F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. </w:t>
      </w:r>
      <w:r w:rsidR="00EB05A8" w:rsidRPr="00297AE2">
        <w:rPr>
          <w:rStyle w:val="Pogrubienie"/>
          <w:rFonts w:ascii="Trebuchet MS" w:eastAsia="Times New Roman" w:hAnsi="Trebuchet MS" w:cs="Tahoma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Promocja w sklepach BRW obowiązywała </w:t>
      </w:r>
      <w:r w:rsidR="00010664" w:rsidRPr="00297AE2">
        <w:rPr>
          <w:rStyle w:val="Pogrubienie"/>
          <w:rFonts w:ascii="Trebuchet MS" w:eastAsia="Times New Roman" w:hAnsi="Trebuchet MS" w:cs="Tahoma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w</w:t>
      </w:r>
      <w:r w:rsidR="00EB05A8" w:rsidRPr="00297AE2">
        <w:rPr>
          <w:rStyle w:val="Pogrubienie"/>
          <w:rFonts w:ascii="Trebuchet MS" w:eastAsia="Times New Roman" w:hAnsi="Trebuchet MS" w:cs="Tahoma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styczni</w:t>
      </w:r>
      <w:r w:rsidR="00010664" w:rsidRPr="00297AE2">
        <w:rPr>
          <w:rStyle w:val="Pogrubienie"/>
          <w:rFonts w:ascii="Trebuchet MS" w:eastAsia="Times New Roman" w:hAnsi="Trebuchet MS" w:cs="Tahoma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u,</w:t>
      </w:r>
      <w:r w:rsidR="00EB05A8" w:rsidRPr="00297AE2">
        <w:rPr>
          <w:rStyle w:val="Pogrubienie"/>
          <w:rFonts w:ascii="Trebuchet MS" w:eastAsia="Times New Roman" w:hAnsi="Trebuchet MS" w:cs="Tahoma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a w Agata Meble – w lutym i marcu </w:t>
      </w:r>
      <w:r w:rsidR="00297AE2">
        <w:rPr>
          <w:rStyle w:val="Pogrubienie"/>
          <w:rFonts w:ascii="Trebuchet MS" w:eastAsia="Times New Roman" w:hAnsi="Trebuchet MS" w:cs="Tahoma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ubiegłego</w:t>
      </w:r>
      <w:r w:rsidR="00EB05A8" w:rsidRPr="00297AE2">
        <w:rPr>
          <w:rStyle w:val="Pogrubienie"/>
          <w:rFonts w:ascii="Trebuchet MS" w:eastAsia="Times New Roman" w:hAnsi="Trebuchet MS" w:cs="Tahoma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roku.</w:t>
      </w:r>
    </w:p>
    <w:p w14:paraId="652E994C" w14:textId="5BE9E6CD" w:rsidR="00DA4F9F" w:rsidRDefault="00EB05A8" w:rsidP="00DA4F9F">
      <w:pPr>
        <w:pStyle w:val="TYTUKOMUNIKATU"/>
        <w:spacing w:after="0"/>
        <w:jc w:val="both"/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Reklamy przedsiębiorców i</w:t>
      </w:r>
      <w:r w:rsidR="00DA4F9F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nformowały, że</w:t>
      </w:r>
      <w:r w:rsidR="00CD1E44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kupując w obu salonach,</w:t>
      </w:r>
      <w:r w:rsidR="00DA4F9F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konsument otrzyma </w:t>
      </w:r>
      <w:r w:rsidR="00DA4F9F" w:rsidRPr="00DA4F9F">
        <w:rPr>
          <w:rStyle w:val="Pogrubienie"/>
          <w:rFonts w:ascii="Trebuchet MS" w:eastAsia="Times New Roman" w:hAnsi="Trebuchet MS" w:cs="Tahoma"/>
          <w:b w:val="0"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10 procentowy rabat na cały asortyment</w:t>
      </w:r>
      <w:r>
        <w:rPr>
          <w:rStyle w:val="Pogrubienie"/>
          <w:rFonts w:ascii="Trebuchet MS" w:eastAsia="Times New Roman" w:hAnsi="Trebuchet MS" w:cs="Tahoma"/>
          <w:b w:val="0"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, </w:t>
      </w:r>
      <w:r w:rsidRPr="00EB05A8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a</w:t>
      </w:r>
      <w:r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Pr="00EB05A8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dodatkowo w Agata Meble </w:t>
      </w:r>
      <w:r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klient mógł wybrać</w:t>
      </w:r>
      <w:r w:rsidRPr="00EB05A8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nieoprocentowane raty</w:t>
      </w:r>
      <w:r w:rsidR="00DA4F9F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.</w:t>
      </w:r>
      <w:r w:rsidR="00CD1E44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010664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W rzeczywistości</w:t>
      </w:r>
      <w:r w:rsidR="00CD1E44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, </w:t>
      </w:r>
      <w:r w:rsidR="00CD1E44" w:rsidRPr="00EB05A8">
        <w:rPr>
          <w:rStyle w:val="Pogrubienie"/>
          <w:rFonts w:ascii="Trebuchet MS" w:eastAsia="Times New Roman" w:hAnsi="Trebuchet MS" w:cs="Tahoma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w salon</w:t>
      </w:r>
      <w:r w:rsidR="00010664">
        <w:rPr>
          <w:rStyle w:val="Pogrubienie"/>
          <w:rFonts w:ascii="Trebuchet MS" w:eastAsia="Times New Roman" w:hAnsi="Trebuchet MS" w:cs="Tahoma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ach Agata Meble i</w:t>
      </w:r>
      <w:r w:rsidR="00CD1E44" w:rsidRPr="00EB05A8">
        <w:rPr>
          <w:rStyle w:val="Pogrubienie"/>
          <w:rFonts w:ascii="Trebuchet MS" w:eastAsia="Times New Roman" w:hAnsi="Trebuchet MS" w:cs="Tahoma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BRW klient nie mógł skorzystać </w:t>
      </w:r>
      <w:r w:rsidR="00B43C39" w:rsidRPr="00EB05A8">
        <w:rPr>
          <w:rStyle w:val="Pogrubienie"/>
          <w:rFonts w:ascii="Trebuchet MS" w:eastAsia="Times New Roman" w:hAnsi="Trebuchet MS" w:cs="Tahoma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z </w:t>
      </w:r>
      <w:r w:rsidR="00010664">
        <w:rPr>
          <w:rStyle w:val="Pogrubienie"/>
          <w:rFonts w:ascii="Trebuchet MS" w:eastAsia="Times New Roman" w:hAnsi="Trebuchet MS" w:cs="Tahoma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rabatu</w:t>
      </w:r>
      <w:r w:rsidR="00B43C39" w:rsidRPr="00EB05A8">
        <w:rPr>
          <w:rStyle w:val="Pogrubienie"/>
          <w:rFonts w:ascii="Trebuchet MS" w:eastAsia="Times New Roman" w:hAnsi="Trebuchet MS" w:cs="Tahoma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, gdy chciał kupić </w:t>
      </w:r>
      <w:r w:rsidR="00010664">
        <w:rPr>
          <w:rStyle w:val="Pogrubienie"/>
          <w:rFonts w:ascii="Trebuchet MS" w:eastAsia="Times New Roman" w:hAnsi="Trebuchet MS" w:cs="Tahoma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produkty objęte innymi promocjami</w:t>
      </w:r>
      <w:r w:rsidR="00B43C39" w:rsidRPr="00EB05A8">
        <w:rPr>
          <w:rStyle w:val="Pogrubienie"/>
          <w:rFonts w:ascii="Trebuchet MS" w:eastAsia="Times New Roman" w:hAnsi="Trebuchet MS" w:cs="Tahoma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. </w:t>
      </w:r>
      <w:r w:rsidR="00B43C39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Ponadto, w </w:t>
      </w:r>
      <w:r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obu </w:t>
      </w:r>
      <w:r w:rsidR="00B43C39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reklamach brakowało odniesienia do regulaminów, które informowały o rzeczywistych warunkach. </w:t>
      </w:r>
    </w:p>
    <w:p w14:paraId="6217540F" w14:textId="2F56D469" w:rsidR="00EB05A8" w:rsidRDefault="00EB05A8" w:rsidP="00DA4F9F">
      <w:pPr>
        <w:pStyle w:val="TYTUKOMUNIKATU"/>
        <w:spacing w:after="0"/>
        <w:jc w:val="both"/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Agata Meble oraz Black Red White dobrowolnie zobowiązały się do zrekompensowania strat konsumentom. </w:t>
      </w:r>
      <w:r w:rsidRPr="00EB05A8">
        <w:rPr>
          <w:rStyle w:val="Pogrubienie"/>
          <w:rFonts w:ascii="Trebuchet MS" w:eastAsia="Times New Roman" w:hAnsi="Trebuchet MS" w:cs="Tahoma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Klienci, którzy zrobili zakupy w obu salonach w określonym terminie, otrzymają zwrot 10 proc. wartości zakupów.</w:t>
      </w:r>
      <w:r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Ponadto, obaj przedsiębiorcy poinformują klientów o decyzjach Prezesa UOKiK na łamach dzienników ogólnopolskich. O szczegółach zwrotu informują decyzje Urzędu. </w:t>
      </w:r>
    </w:p>
    <w:p w14:paraId="18239000" w14:textId="77777777" w:rsidR="007D49EA" w:rsidRPr="001B685A" w:rsidRDefault="007D49EA" w:rsidP="007D49EA">
      <w:pPr>
        <w:pStyle w:val="TYTUKOMUNIKATU"/>
        <w:spacing w:after="0"/>
        <w:jc w:val="both"/>
        <w:rPr>
          <w:rFonts w:ascii="Trebuchet MS" w:hAnsi="Trebuchet MS"/>
          <w:caps w:val="0"/>
          <w:sz w:val="18"/>
          <w:szCs w:val="18"/>
          <w:lang w:val="pl-PL"/>
        </w:rPr>
      </w:pPr>
      <w:r w:rsidRPr="001B685A">
        <w:rPr>
          <w:rStyle w:val="Pogrubienie"/>
          <w:rFonts w:ascii="Trebuchet MS" w:hAnsi="Trebuchet MS" w:cs="Tahoma"/>
          <w:caps w:val="0"/>
          <w:color w:val="000000"/>
          <w:sz w:val="18"/>
          <w:szCs w:val="18"/>
          <w:lang w:val="pl-PL"/>
        </w:rPr>
        <w:t>Dodatkowe informacje dla mediów:</w:t>
      </w:r>
      <w:r w:rsidRPr="001B685A">
        <w:rPr>
          <w:rFonts w:ascii="Trebuchet MS" w:hAnsi="Trebuchet MS"/>
          <w:caps w:val="0"/>
          <w:sz w:val="18"/>
          <w:szCs w:val="18"/>
          <w:lang w:val="pl-PL"/>
        </w:rPr>
        <w:t xml:space="preserve"> </w:t>
      </w:r>
    </w:p>
    <w:p w14:paraId="27581503" w14:textId="2E9FDCCC" w:rsidR="007D49EA" w:rsidRPr="001B685A" w:rsidRDefault="007D49EA" w:rsidP="007D49EA">
      <w:pPr>
        <w:pStyle w:val="TEKSTKOMUNIKATU"/>
        <w:spacing w:before="120"/>
        <w:jc w:val="left"/>
        <w:rPr>
          <w:rFonts w:ascii="Trebuchet MS" w:hAnsi="Trebuchet MS" w:cs="Tahoma"/>
          <w:sz w:val="18"/>
          <w:szCs w:val="18"/>
          <w:lang w:val="pl-PL"/>
        </w:rPr>
      </w:pPr>
      <w:r w:rsidRPr="001B685A">
        <w:rPr>
          <w:rFonts w:ascii="Trebuchet MS" w:hAnsi="Trebuchet MS"/>
          <w:sz w:val="18"/>
          <w:szCs w:val="18"/>
          <w:lang w:val="pl-PL"/>
        </w:rPr>
        <w:t xml:space="preserve">Biuro prasowe UOKiK </w:t>
      </w:r>
      <w:r w:rsidRPr="001B685A">
        <w:rPr>
          <w:rFonts w:ascii="Trebuchet MS" w:hAnsi="Trebuchet MS"/>
          <w:sz w:val="18"/>
          <w:szCs w:val="18"/>
          <w:lang w:val="pl-PL"/>
        </w:rPr>
        <w:br/>
        <w:t xml:space="preserve">pl. Powstańców Warszawy 1, 00-950 Warszawa </w:t>
      </w:r>
      <w:r w:rsidRPr="001B685A">
        <w:rPr>
          <w:rFonts w:ascii="Trebuchet MS" w:hAnsi="Trebuchet MS"/>
          <w:sz w:val="18"/>
          <w:szCs w:val="18"/>
          <w:lang w:val="pl-PL"/>
        </w:rPr>
        <w:br/>
        <w:t>Tel. 22 827 28 92, 55 60 </w:t>
      </w:r>
      <w:r w:rsidR="00D969F1">
        <w:rPr>
          <w:rFonts w:ascii="Trebuchet MS" w:hAnsi="Trebuchet MS"/>
          <w:sz w:val="18"/>
          <w:szCs w:val="18"/>
          <w:lang w:val="pl-PL"/>
        </w:rPr>
        <w:t>430</w:t>
      </w:r>
      <w:r w:rsidRPr="001B685A">
        <w:rPr>
          <w:rFonts w:ascii="Trebuchet MS" w:hAnsi="Trebuchet MS"/>
          <w:sz w:val="18"/>
          <w:szCs w:val="18"/>
          <w:lang w:val="pl-PL"/>
        </w:rPr>
        <w:t xml:space="preserve"> , 55 60 111</w:t>
      </w:r>
      <w:r w:rsidRPr="001B685A">
        <w:rPr>
          <w:rFonts w:ascii="Trebuchet MS" w:hAnsi="Trebuchet MS"/>
          <w:sz w:val="18"/>
          <w:szCs w:val="18"/>
          <w:lang w:val="pl-PL"/>
        </w:rPr>
        <w:br/>
        <w:t xml:space="preserve">E-mail: </w:t>
      </w:r>
      <w:hyperlink r:id="rId8" w:history="1">
        <w:r w:rsidRPr="001B685A">
          <w:rPr>
            <w:rStyle w:val="Hipercze"/>
            <w:rFonts w:ascii="Trebuchet MS" w:hAnsi="Trebuchet MS" w:cs="Tahoma"/>
            <w:sz w:val="18"/>
            <w:szCs w:val="18"/>
            <w:lang w:val="pl-PL"/>
          </w:rPr>
          <w:t>biuroprasowe@uokik.gov.pl</w:t>
        </w:r>
      </w:hyperlink>
    </w:p>
    <w:p w14:paraId="792AE118" w14:textId="77777777" w:rsidR="007D49EA" w:rsidRPr="001B685A" w:rsidRDefault="007D49EA" w:rsidP="007D49EA">
      <w:pPr>
        <w:pStyle w:val="TEKSTKOMUNIKATU"/>
        <w:jc w:val="left"/>
        <w:outlineLvl w:val="0"/>
        <w:rPr>
          <w:rFonts w:ascii="Trebuchet MS" w:hAnsi="Trebuchet MS"/>
          <w:sz w:val="18"/>
          <w:szCs w:val="18"/>
          <w:lang w:val="pl-PL"/>
        </w:rPr>
      </w:pPr>
      <w:r w:rsidRPr="001B685A">
        <w:rPr>
          <w:rFonts w:ascii="Trebuchet MS" w:hAnsi="Trebuchet MS" w:cs="Tahoma"/>
          <w:color w:val="000000"/>
          <w:sz w:val="18"/>
          <w:szCs w:val="18"/>
          <w:shd w:val="clear" w:color="auto" w:fill="FFFFFF"/>
          <w:lang w:val="pl-PL"/>
        </w:rPr>
        <w:t>Twitter:</w:t>
      </w:r>
      <w:r w:rsidRPr="001B685A">
        <w:rPr>
          <w:rStyle w:val="apple-converted-space"/>
          <w:rFonts w:ascii="Trebuchet MS" w:hAnsi="Trebuchet MS" w:cs="Tahoma"/>
          <w:color w:val="3C4147"/>
          <w:sz w:val="18"/>
          <w:szCs w:val="18"/>
          <w:shd w:val="clear" w:color="auto" w:fill="FFFFFF"/>
          <w:lang w:val="pl-PL"/>
        </w:rPr>
        <w:t> </w:t>
      </w:r>
      <w:hyperlink r:id="rId9" w:history="1">
        <w:r w:rsidRPr="001B685A">
          <w:rPr>
            <w:rStyle w:val="Hipercze"/>
            <w:rFonts w:ascii="Trebuchet MS" w:hAnsi="Trebuchet MS" w:cs="Tahoma"/>
            <w:color w:val="133C8A"/>
            <w:sz w:val="18"/>
            <w:szCs w:val="18"/>
            <w:shd w:val="clear" w:color="auto" w:fill="FFFFFF"/>
            <w:lang w:val="pl-PL"/>
          </w:rPr>
          <w:t>@</w:t>
        </w:r>
        <w:proofErr w:type="spellStart"/>
        <w:r w:rsidRPr="001B685A">
          <w:rPr>
            <w:rStyle w:val="Hipercze"/>
            <w:rFonts w:ascii="Trebuchet MS" w:hAnsi="Trebuchet MS" w:cs="Tahoma"/>
            <w:color w:val="133C8A"/>
            <w:sz w:val="18"/>
            <w:szCs w:val="18"/>
            <w:shd w:val="clear" w:color="auto" w:fill="FFFFFF"/>
            <w:lang w:val="pl-PL"/>
          </w:rPr>
          <w:t>UOKiKgovPL</w:t>
        </w:r>
        <w:proofErr w:type="spellEnd"/>
      </w:hyperlink>
      <w:bookmarkStart w:id="0" w:name="_GoBack"/>
      <w:bookmarkEnd w:id="0"/>
    </w:p>
    <w:sectPr w:rsidR="007D49EA" w:rsidRPr="001B685A" w:rsidSect="00EF3AE0">
      <w:headerReference w:type="default" r:id="rId10"/>
      <w:footerReference w:type="default" r:id="rId11"/>
      <w:pgSz w:w="11906" w:h="16838"/>
      <w:pgMar w:top="1417" w:right="1417" w:bottom="1417" w:left="1417" w:header="708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305A7" w14:textId="77777777" w:rsidR="00DF10AD" w:rsidRDefault="00DF10AD">
      <w:r>
        <w:separator/>
      </w:r>
    </w:p>
  </w:endnote>
  <w:endnote w:type="continuationSeparator" w:id="0">
    <w:p w14:paraId="1A4A25CD" w14:textId="77777777" w:rsidR="00DF10AD" w:rsidRDefault="00DF1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59FE6" w14:textId="77777777" w:rsidR="00144610" w:rsidRDefault="00A8334E" w:rsidP="004470CD">
    <w:pPr>
      <w:pStyle w:val="Stopka"/>
    </w:pPr>
    <w:r>
      <w:rPr>
        <w:noProof/>
        <w:lang w:eastAsia="pl-PL"/>
      </w:rPr>
      <mc:AlternateContent>
        <mc:Choice Requires="wpc">
          <w:drawing>
            <wp:anchor distT="0" distB="0" distL="114300" distR="114300" simplePos="0" relativeHeight="251658240" behindDoc="1" locked="0" layoutInCell="1" allowOverlap="1" wp14:anchorId="7A1E9F64" wp14:editId="03D5AEC0">
              <wp:simplePos x="0" y="0"/>
              <wp:positionH relativeFrom="column">
                <wp:posOffset>0</wp:posOffset>
              </wp:positionH>
              <wp:positionV relativeFrom="paragraph">
                <wp:posOffset>90805</wp:posOffset>
              </wp:positionV>
              <wp:extent cx="5715000" cy="690245"/>
              <wp:effectExtent l="0" t="0" r="19050" b="0"/>
              <wp:wrapTight wrapText="bothSides">
                <wp:wrapPolygon edited="0">
                  <wp:start x="0" y="0"/>
                  <wp:lineTo x="0" y="1192"/>
                  <wp:lineTo x="504" y="9538"/>
                  <wp:lineTo x="504" y="20865"/>
                  <wp:lineTo x="6336" y="20865"/>
                  <wp:lineTo x="6408" y="19076"/>
                  <wp:lineTo x="7920" y="9538"/>
                  <wp:lineTo x="21600" y="1192"/>
                  <wp:lineTo x="21600" y="0"/>
                  <wp:lineTo x="0" y="0"/>
                </wp:wrapPolygon>
              </wp:wrapTight>
              <wp:docPr id="7" name="Kanw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4" descr="logo uokik PL-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7800" y="114300"/>
                          <a:ext cx="1485900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1828800" y="0"/>
                          <a:ext cx="228600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>
                        <a:cxnSpLocks noChangeShapeType="1"/>
                      </wps:cNvCnPr>
                      <wps:spPr bwMode="auto">
                        <a:xfrm flipV="1">
                          <a:off x="2057400" y="0"/>
                          <a:ext cx="228600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2286000" y="5715"/>
                          <a:ext cx="34290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5C6F25" id="Kanwa 1" o:spid="_x0000_s1026" editas="canvas" style="position:absolute;margin-left:0;margin-top:7.15pt;width:450pt;height:54.35pt;z-index:-251658240" coordsize="57150,69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150;height:6902;visibility:visible;mso-wrap-style:square">
                <v:fill o:detectmouseclick="t"/>
                <v:path o:connecttype="none"/>
              </v:shape>
              <v:line id="Line 3" o:spid="_x0000_s1028" style="position:absolute;flip:y;visibility:visible;mso-wrap-style:square" from="0,0" to="18288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<v:shape id="Picture 4" o:spid="_x0000_s1029" type="#_x0000_t75" alt="logo uokik PL- jpg" style="position:absolute;left:1778;top:1143;width:14859;height:53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yYivDAAAA2gAAAA8AAABkcnMvZG93bnJldi54bWxEj8FqwzAQRO+B/oPYQi+hllKXUhwrIRQC&#10;uYTiOJfeFmtjm0orYymx+/dVoNDjMDNvmHI7OytuNIbes4ZVpkAQN9703Go41/vndxAhIhu0nknD&#10;DwXYbh4WJRbGT1zR7RRbkSAcCtTQxTgUUoamI4ch8wNx8i5+dBiTHFtpRpwS3Fn5otSbdNhzWuhw&#10;oI+Omu/T1Wmwy3xn1b6m4VNVauKv4+u8Mlo/Pc67NYhIc/wP/7UPRkMO9yvpBsj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nJiK8MAAADaAAAADwAAAAAAAAAAAAAAAACf&#10;AgAAZHJzL2Rvd25yZXYueG1sUEsFBgAAAAAEAAQA9wAAAI8DAAAAAA==&#10;">
                <v:imagedata r:id="rId2" o:title="logo uokik PL- jpg"/>
              </v:shape>
              <v:line id="Line 5" o:spid="_x0000_s1030" style="position:absolute;visibility:visible;mso-wrap-style:square" from="18288,0" to="20574,2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<v:line id="Line 6" o:spid="_x0000_s1031" style="position:absolute;flip:y;visibility:visible;mso-wrap-style:square" from="20574,0" to="22860,2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FMUAAADaAAAADwAAAGRycy9kb3ducmV2LnhtbESPQWsCMRSE7wX/Q3hCL6VmLa3Y1Sgi&#10;CB68VGWlt9fNc7Ps5mVNom7/fVMo9DjMzDfMfNnbVtzIh9qxgvEoA0FcOl1zpeB42DxPQYSIrLF1&#10;TAq+KcByMXiYY67dnT/oto+VSBAOOSowMXa5lKE0ZDGMXEecvLPzFmOSvpLa4z3BbStfsmwiLdac&#10;Fgx2tDZUNvurVSCnu6eLX329NkVzOr2boiy6z51Sj8N+NQMRqY//4b/2Vit4g9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dFFMUAAADaAAAADwAAAAAAAAAA&#10;AAAAAAChAgAAZHJzL2Rvd25yZXYueG1sUEsFBgAAAAAEAAQA+QAAAJMDAAAAAA==&#10;"/>
              <v:line id="Line 7" o:spid="_x0000_s1032" style="position:absolute;visibility:visible;mso-wrap-style:square" from="22860,57" to="57150,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w10:wrap type="tigh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BFE7E4" w14:textId="77777777" w:rsidR="00DF10AD" w:rsidRDefault="00DF10AD">
      <w:r>
        <w:separator/>
      </w:r>
    </w:p>
  </w:footnote>
  <w:footnote w:type="continuationSeparator" w:id="0">
    <w:p w14:paraId="16C0CCB2" w14:textId="77777777" w:rsidR="00DF10AD" w:rsidRDefault="00DF10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DCBA5" w14:textId="77777777" w:rsidR="00144610" w:rsidRDefault="00EF3AE0" w:rsidP="0041396E">
    <w:pPr>
      <w:pStyle w:val="Nagwek"/>
      <w:tabs>
        <w:tab w:val="clear" w:pos="9072"/>
      </w:tabs>
    </w:pPr>
    <w:r>
      <w:rPr>
        <w:noProof/>
        <w:lang w:eastAsia="pl-PL"/>
      </w:rPr>
      <w:drawing>
        <wp:inline distT="0" distB="0" distL="0" distR="0" wp14:anchorId="21C23BFF" wp14:editId="33846B8C">
          <wp:extent cx="5753100" cy="723900"/>
          <wp:effectExtent l="0" t="0" r="0" b="0"/>
          <wp:docPr id="1" name="Obraz 1" descr="naglow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6A18D6"/>
    <w:multiLevelType w:val="hybridMultilevel"/>
    <w:tmpl w:val="A9409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AE0"/>
    <w:rsid w:val="00010664"/>
    <w:rsid w:val="00022E1A"/>
    <w:rsid w:val="00034827"/>
    <w:rsid w:val="000409BD"/>
    <w:rsid w:val="00053D7C"/>
    <w:rsid w:val="00071E3A"/>
    <w:rsid w:val="00090D4C"/>
    <w:rsid w:val="000931A2"/>
    <w:rsid w:val="000A0755"/>
    <w:rsid w:val="000C3D5F"/>
    <w:rsid w:val="000C418D"/>
    <w:rsid w:val="000D662F"/>
    <w:rsid w:val="000F6D71"/>
    <w:rsid w:val="00102B02"/>
    <w:rsid w:val="0012279F"/>
    <w:rsid w:val="0013180E"/>
    <w:rsid w:val="001325CB"/>
    <w:rsid w:val="00136DA6"/>
    <w:rsid w:val="00170404"/>
    <w:rsid w:val="00172FD7"/>
    <w:rsid w:val="001814C9"/>
    <w:rsid w:val="001815DF"/>
    <w:rsid w:val="00197DE1"/>
    <w:rsid w:val="001A22E6"/>
    <w:rsid w:val="001A5C57"/>
    <w:rsid w:val="001B37DE"/>
    <w:rsid w:val="001B685A"/>
    <w:rsid w:val="001C34D4"/>
    <w:rsid w:val="001D1F94"/>
    <w:rsid w:val="001F2843"/>
    <w:rsid w:val="00221F9F"/>
    <w:rsid w:val="00226852"/>
    <w:rsid w:val="0023046E"/>
    <w:rsid w:val="002641C0"/>
    <w:rsid w:val="0027153C"/>
    <w:rsid w:val="00297AE2"/>
    <w:rsid w:val="003033F1"/>
    <w:rsid w:val="0031530B"/>
    <w:rsid w:val="00316843"/>
    <w:rsid w:val="00317736"/>
    <w:rsid w:val="00317D84"/>
    <w:rsid w:val="003A7A0C"/>
    <w:rsid w:val="003B7106"/>
    <w:rsid w:val="003D6427"/>
    <w:rsid w:val="003D6476"/>
    <w:rsid w:val="003E7C87"/>
    <w:rsid w:val="00410A84"/>
    <w:rsid w:val="004146C0"/>
    <w:rsid w:val="00415289"/>
    <w:rsid w:val="00430D31"/>
    <w:rsid w:val="0044615F"/>
    <w:rsid w:val="00454BCD"/>
    <w:rsid w:val="004924C8"/>
    <w:rsid w:val="004B2FE6"/>
    <w:rsid w:val="004D3289"/>
    <w:rsid w:val="004F1668"/>
    <w:rsid w:val="00513C52"/>
    <w:rsid w:val="00521D02"/>
    <w:rsid w:val="0053773F"/>
    <w:rsid w:val="00542587"/>
    <w:rsid w:val="005A0456"/>
    <w:rsid w:val="005A3C4A"/>
    <w:rsid w:val="005B2223"/>
    <w:rsid w:val="005B76B0"/>
    <w:rsid w:val="005C122E"/>
    <w:rsid w:val="005C3D98"/>
    <w:rsid w:val="005C4F8B"/>
    <w:rsid w:val="00603886"/>
    <w:rsid w:val="0060644A"/>
    <w:rsid w:val="00656E40"/>
    <w:rsid w:val="00667DCC"/>
    <w:rsid w:val="0067387D"/>
    <w:rsid w:val="00686F92"/>
    <w:rsid w:val="006D0819"/>
    <w:rsid w:val="0072053E"/>
    <w:rsid w:val="007408B6"/>
    <w:rsid w:val="0074325E"/>
    <w:rsid w:val="00784B2D"/>
    <w:rsid w:val="00795646"/>
    <w:rsid w:val="007B0281"/>
    <w:rsid w:val="007D2162"/>
    <w:rsid w:val="007D49EA"/>
    <w:rsid w:val="007E3C0D"/>
    <w:rsid w:val="007F2635"/>
    <w:rsid w:val="00803012"/>
    <w:rsid w:val="00815FC3"/>
    <w:rsid w:val="00821D08"/>
    <w:rsid w:val="00880986"/>
    <w:rsid w:val="008A79AC"/>
    <w:rsid w:val="008B01B6"/>
    <w:rsid w:val="008B5CAC"/>
    <w:rsid w:val="008C1CBE"/>
    <w:rsid w:val="008C4FCA"/>
    <w:rsid w:val="008F67EB"/>
    <w:rsid w:val="0090331A"/>
    <w:rsid w:val="00930B67"/>
    <w:rsid w:val="0093749D"/>
    <w:rsid w:val="00941EA7"/>
    <w:rsid w:val="00975AD0"/>
    <w:rsid w:val="00984F5F"/>
    <w:rsid w:val="00996277"/>
    <w:rsid w:val="009D47C7"/>
    <w:rsid w:val="00A060D9"/>
    <w:rsid w:val="00A06F54"/>
    <w:rsid w:val="00A207BA"/>
    <w:rsid w:val="00A25810"/>
    <w:rsid w:val="00A32B37"/>
    <w:rsid w:val="00A34757"/>
    <w:rsid w:val="00A745E0"/>
    <w:rsid w:val="00A8334E"/>
    <w:rsid w:val="00A85508"/>
    <w:rsid w:val="00A8750E"/>
    <w:rsid w:val="00AD73EF"/>
    <w:rsid w:val="00AE0A9C"/>
    <w:rsid w:val="00B07274"/>
    <w:rsid w:val="00B149F2"/>
    <w:rsid w:val="00B30CA0"/>
    <w:rsid w:val="00B352E6"/>
    <w:rsid w:val="00B43C39"/>
    <w:rsid w:val="00B70E7D"/>
    <w:rsid w:val="00B87181"/>
    <w:rsid w:val="00B9190F"/>
    <w:rsid w:val="00B94A80"/>
    <w:rsid w:val="00BA3573"/>
    <w:rsid w:val="00BA448A"/>
    <w:rsid w:val="00BB7D41"/>
    <w:rsid w:val="00BE0429"/>
    <w:rsid w:val="00BE437A"/>
    <w:rsid w:val="00C05964"/>
    <w:rsid w:val="00C17C01"/>
    <w:rsid w:val="00C36178"/>
    <w:rsid w:val="00C53A98"/>
    <w:rsid w:val="00C628C2"/>
    <w:rsid w:val="00C6421E"/>
    <w:rsid w:val="00C64637"/>
    <w:rsid w:val="00C76353"/>
    <w:rsid w:val="00C825FA"/>
    <w:rsid w:val="00C96AAD"/>
    <w:rsid w:val="00CA0CFC"/>
    <w:rsid w:val="00CA1981"/>
    <w:rsid w:val="00CB0BFF"/>
    <w:rsid w:val="00CB1528"/>
    <w:rsid w:val="00CB6832"/>
    <w:rsid w:val="00CD1E44"/>
    <w:rsid w:val="00CD32B2"/>
    <w:rsid w:val="00D2002B"/>
    <w:rsid w:val="00D3402C"/>
    <w:rsid w:val="00D934C3"/>
    <w:rsid w:val="00D969F1"/>
    <w:rsid w:val="00DA2F63"/>
    <w:rsid w:val="00DA4F9F"/>
    <w:rsid w:val="00DC68F9"/>
    <w:rsid w:val="00DC7D0E"/>
    <w:rsid w:val="00DD08E6"/>
    <w:rsid w:val="00DF10AD"/>
    <w:rsid w:val="00DF2753"/>
    <w:rsid w:val="00E10226"/>
    <w:rsid w:val="00E2507A"/>
    <w:rsid w:val="00E27BEA"/>
    <w:rsid w:val="00E324D8"/>
    <w:rsid w:val="00E35B45"/>
    <w:rsid w:val="00E51893"/>
    <w:rsid w:val="00E7355A"/>
    <w:rsid w:val="00E757FA"/>
    <w:rsid w:val="00E937E9"/>
    <w:rsid w:val="00EB05A8"/>
    <w:rsid w:val="00EC1720"/>
    <w:rsid w:val="00ED1E05"/>
    <w:rsid w:val="00ED67CE"/>
    <w:rsid w:val="00EF3AE0"/>
    <w:rsid w:val="00F37770"/>
    <w:rsid w:val="00F4290C"/>
    <w:rsid w:val="00F46685"/>
    <w:rsid w:val="00F6760A"/>
    <w:rsid w:val="00F959D1"/>
    <w:rsid w:val="00F96F85"/>
    <w:rsid w:val="00F97801"/>
    <w:rsid w:val="00FC59A5"/>
    <w:rsid w:val="00FD5A0E"/>
    <w:rsid w:val="00FD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D8F05"/>
  <w15:docId w15:val="{D42F0F9B-4F17-4A70-8C23-CB786E5B9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3AE0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 Znak Znak Znak"/>
    <w:basedOn w:val="Normalny"/>
    <w:link w:val="NagwekZnak"/>
    <w:uiPriority w:val="99"/>
    <w:rsid w:val="00EF3AE0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</w:rPr>
  </w:style>
  <w:style w:type="character" w:customStyle="1" w:styleId="NagwekZnak">
    <w:name w:val="Nagłówek Znak"/>
    <w:aliases w:val="Nagłówek strony Znak,Nagłówek strony Znak Znak Znak Znak"/>
    <w:basedOn w:val="Domylnaczcionkaakapitu"/>
    <w:link w:val="Nagwek"/>
    <w:uiPriority w:val="99"/>
    <w:rsid w:val="00EF3AE0"/>
    <w:rPr>
      <w:rFonts w:ascii="Arial" w:eastAsia="Calibri" w:hAnsi="Arial" w:cs="Times New Roman"/>
      <w:sz w:val="20"/>
      <w:szCs w:val="20"/>
    </w:rPr>
  </w:style>
  <w:style w:type="paragraph" w:styleId="Stopka">
    <w:name w:val="footer"/>
    <w:basedOn w:val="Normalny"/>
    <w:link w:val="StopkaZnak"/>
    <w:rsid w:val="00EF3AE0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EF3AE0"/>
    <w:rPr>
      <w:rFonts w:ascii="Arial" w:eastAsia="Calibri" w:hAnsi="Arial" w:cs="Times New Roman"/>
      <w:sz w:val="20"/>
      <w:szCs w:val="20"/>
    </w:rPr>
  </w:style>
  <w:style w:type="paragraph" w:customStyle="1" w:styleId="TEKSTKOMUNIKATU">
    <w:name w:val="TEKST KOMUNIKATU"/>
    <w:basedOn w:val="Tekstpodstawowy"/>
    <w:link w:val="TEKSTKOMUNIKATUZnak"/>
    <w:rsid w:val="00EF3AE0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EF3AE0"/>
    <w:rPr>
      <w:rFonts w:ascii="Georgia" w:eastAsia="Calibri" w:hAnsi="Georgia" w:cs="Georgia"/>
      <w:kern w:val="16"/>
      <w:sz w:val="24"/>
      <w:szCs w:val="24"/>
      <w:lang w:val="en-US" w:eastAsia="pl-PL"/>
    </w:rPr>
  </w:style>
  <w:style w:type="paragraph" w:customStyle="1" w:styleId="TYTUKOMUNIKATU">
    <w:name w:val="TYTUŁ KOMUNIKATU"/>
    <w:basedOn w:val="Normalny"/>
    <w:link w:val="TYTUKOMUNIKATUZnak"/>
    <w:rsid w:val="00EF3AE0"/>
    <w:pPr>
      <w:keepNext/>
      <w:keepLines/>
      <w:spacing w:before="120" w:after="120" w:line="360" w:lineRule="auto"/>
    </w:pPr>
    <w:rPr>
      <w:rFonts w:ascii="Georgia" w:eastAsia="Calibri" w:hAnsi="Georgia" w:cs="Arial"/>
      <w:bCs/>
      <w:caps/>
      <w:kern w:val="16"/>
      <w:sz w:val="28"/>
      <w:szCs w:val="28"/>
      <w:lang w:val="en-US" w:eastAsia="pl-PL"/>
    </w:rPr>
  </w:style>
  <w:style w:type="character" w:styleId="Pogrubienie">
    <w:name w:val="Strong"/>
    <w:uiPriority w:val="22"/>
    <w:qFormat/>
    <w:rsid w:val="00EF3AE0"/>
    <w:rPr>
      <w:b/>
      <w:bCs/>
    </w:rPr>
  </w:style>
  <w:style w:type="character" w:customStyle="1" w:styleId="TYTUKOMUNIKATUZnak">
    <w:name w:val="TYTUŁ KOMUNIKATU Znak"/>
    <w:link w:val="TYTUKOMUNIKATU"/>
    <w:rsid w:val="00EF3AE0"/>
    <w:rPr>
      <w:rFonts w:ascii="Georgia" w:eastAsia="Calibri" w:hAnsi="Georgia" w:cs="Arial"/>
      <w:bCs/>
      <w:caps/>
      <w:kern w:val="16"/>
      <w:sz w:val="28"/>
      <w:szCs w:val="28"/>
      <w:lang w:val="en-US"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F3A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F3AE0"/>
    <w:rPr>
      <w:rFonts w:ascii="Trebuchet MS" w:eastAsia="Times New Roman" w:hAnsi="Trebuchet MS" w:cs="Times New Roman"/>
      <w:sz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4F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4F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4F8B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4F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4F8B"/>
    <w:rPr>
      <w:rFonts w:ascii="Trebuchet MS" w:eastAsia="Times New Roman" w:hAnsi="Trebuchet MS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4F8B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F8B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rsid w:val="007D49EA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7D49EA"/>
  </w:style>
  <w:style w:type="paragraph" w:styleId="Poprawka">
    <w:name w:val="Revision"/>
    <w:hidden/>
    <w:uiPriority w:val="99"/>
    <w:semiHidden/>
    <w:rsid w:val="00F96F85"/>
    <w:pPr>
      <w:spacing w:after="0" w:line="240" w:lineRule="auto"/>
    </w:pPr>
    <w:rPr>
      <w:rFonts w:ascii="Trebuchet MS" w:eastAsia="Times New Roman" w:hAnsi="Trebuchet MS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prasowe@uokik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witter.com/UOKiKgov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3B0E7-1B6F-4E18-807C-A715146DB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alczak</dc:creator>
  <cp:keywords/>
  <dc:description/>
  <cp:lastModifiedBy>Agnieszka Majchrzak</cp:lastModifiedBy>
  <cp:revision>17</cp:revision>
  <cp:lastPrinted>2016-10-06T13:40:00Z</cp:lastPrinted>
  <dcterms:created xsi:type="dcterms:W3CDTF">2016-09-13T09:50:00Z</dcterms:created>
  <dcterms:modified xsi:type="dcterms:W3CDTF">2016-10-18T11:07:00Z</dcterms:modified>
</cp:coreProperties>
</file>